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4536"/>
        <w:gridCol w:w="4252"/>
        <w:gridCol w:w="2339"/>
      </w:tblGrid>
      <w:tr w:rsidR="008D7E89" w:rsidRPr="00116E83" w:rsidTr="00557445">
        <w:tc>
          <w:tcPr>
            <w:tcW w:w="3261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ОФЕСОР</w:t>
            </w:r>
          </w:p>
        </w:tc>
        <w:tc>
          <w:tcPr>
            <w:tcW w:w="4536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ЕДМЕТ</w:t>
            </w:r>
          </w:p>
        </w:tc>
        <w:tc>
          <w:tcPr>
            <w:tcW w:w="6591" w:type="dxa"/>
            <w:gridSpan w:val="2"/>
          </w:tcPr>
          <w:p w:rsidR="008D7E89" w:rsidRPr="00116E83" w:rsidRDefault="008D7E89" w:rsidP="008D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ТЕРМИН</w:t>
            </w:r>
          </w:p>
        </w:tc>
      </w:tr>
      <w:tr w:rsidR="00DC5B30" w:rsidRPr="004B14A5" w:rsidTr="00557445">
        <w:tc>
          <w:tcPr>
            <w:tcW w:w="3261" w:type="dxa"/>
          </w:tcPr>
          <w:p w:rsidR="00DC5B30" w:rsidRPr="004B14A5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4536" w:type="dxa"/>
          </w:tcPr>
          <w:p w:rsidR="00DC5B30" w:rsidRPr="004B14A5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Одабрана поглавља нумеричке анализе</w:t>
            </w:r>
          </w:p>
        </w:tc>
        <w:tc>
          <w:tcPr>
            <w:tcW w:w="4252" w:type="dxa"/>
          </w:tcPr>
          <w:p w:rsidR="00DC5B30" w:rsidRPr="004B14A5" w:rsidRDefault="004B14A5" w:rsidP="001801C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Уторак од 13 до 15 часова, уч. 5-6</w:t>
            </w:r>
          </w:p>
        </w:tc>
        <w:tc>
          <w:tcPr>
            <w:tcW w:w="2339" w:type="dxa"/>
          </w:tcPr>
          <w:p w:rsidR="00DC5B30" w:rsidRPr="004B14A5" w:rsidRDefault="00DC5B30" w:rsidP="00734AB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4B14A5" w:rsidRPr="004B14A5">
              <w:rPr>
                <w:rFonts w:ascii="Times New Roman" w:hAnsi="Times New Roman" w:cs="Times New Roman"/>
                <w:b/>
                <w:lang w:val="sr-Cyrl-RS"/>
              </w:rPr>
              <w:t>15.10.2019.</w:t>
            </w:r>
          </w:p>
        </w:tc>
      </w:tr>
      <w:tr w:rsidR="00DC5B30" w:rsidRPr="004B14A5" w:rsidTr="00557445">
        <w:tc>
          <w:tcPr>
            <w:tcW w:w="3261" w:type="dxa"/>
          </w:tcPr>
          <w:p w:rsidR="00DC5B30" w:rsidRPr="004B14A5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4536" w:type="dxa"/>
          </w:tcPr>
          <w:p w:rsidR="00DC5B30" w:rsidRPr="004B14A5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Одабрана поглавља математичке анализе</w:t>
            </w:r>
          </w:p>
        </w:tc>
        <w:tc>
          <w:tcPr>
            <w:tcW w:w="4252" w:type="dxa"/>
          </w:tcPr>
          <w:p w:rsidR="00DC5B30" w:rsidRPr="004B14A5" w:rsidRDefault="004B14A5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Среда од 13 до 15 часова, уч. 5-6</w:t>
            </w:r>
          </w:p>
        </w:tc>
        <w:tc>
          <w:tcPr>
            <w:tcW w:w="2339" w:type="dxa"/>
          </w:tcPr>
          <w:p w:rsidR="00DC5B30" w:rsidRPr="004B14A5" w:rsidRDefault="00DC5B30" w:rsidP="00734AB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4B14A5" w:rsidRPr="004B14A5">
              <w:rPr>
                <w:rFonts w:ascii="Times New Roman" w:hAnsi="Times New Roman" w:cs="Times New Roman"/>
                <w:b/>
                <w:lang w:val="sr-Cyrl-RS"/>
              </w:rPr>
              <w:t>16.10.2019.</w:t>
            </w:r>
          </w:p>
        </w:tc>
      </w:tr>
      <w:tr w:rsidR="0046361A" w:rsidRPr="00116E83" w:rsidTr="00557445">
        <w:tc>
          <w:tcPr>
            <w:tcW w:w="3261" w:type="dxa"/>
          </w:tcPr>
          <w:p w:rsidR="0046361A" w:rsidRPr="004B14A5" w:rsidRDefault="0046361A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Latn-RS"/>
              </w:rPr>
              <w:t>A</w:t>
            </w:r>
            <w:r w:rsidRPr="004B14A5">
              <w:rPr>
                <w:rFonts w:ascii="Times New Roman" w:hAnsi="Times New Roman" w:cs="Times New Roman"/>
                <w:b/>
                <w:lang w:val="sr-Cyrl-RS"/>
              </w:rPr>
              <w:t>на Зекић</w:t>
            </w:r>
          </w:p>
        </w:tc>
        <w:tc>
          <w:tcPr>
            <w:tcW w:w="4536" w:type="dxa"/>
          </w:tcPr>
          <w:p w:rsidR="0046361A" w:rsidRPr="004B14A5" w:rsidRDefault="0046361A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Математичка обрада експерименталних података</w:t>
            </w:r>
          </w:p>
        </w:tc>
        <w:tc>
          <w:tcPr>
            <w:tcW w:w="4252" w:type="dxa"/>
          </w:tcPr>
          <w:p w:rsidR="0046361A" w:rsidRPr="004B14A5" w:rsidRDefault="000F146A" w:rsidP="000C6C0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Четвртак од 1</w:t>
            </w:r>
            <w:r w:rsidR="000C6C0E" w:rsidRPr="004B14A5"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 w:rsidRPr="004B14A5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 w:rsidR="000C6C0E" w:rsidRPr="004B14A5"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 w:rsidRPr="004B14A5">
              <w:rPr>
                <w:rFonts w:ascii="Times New Roman" w:hAnsi="Times New Roman" w:cs="Times New Roman"/>
                <w:b/>
                <w:lang w:val="sr-Cyrl-RS"/>
              </w:rPr>
              <w:t xml:space="preserve"> часова, уч. 5-6</w:t>
            </w:r>
          </w:p>
        </w:tc>
        <w:tc>
          <w:tcPr>
            <w:tcW w:w="2339" w:type="dxa"/>
          </w:tcPr>
          <w:p w:rsidR="0046361A" w:rsidRPr="00015131" w:rsidRDefault="0046361A" w:rsidP="00734AB3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Почев од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015131">
              <w:rPr>
                <w:rFonts w:ascii="Times New Roman" w:hAnsi="Times New Roman" w:cs="Times New Roman"/>
                <w:b/>
                <w:lang w:val="sr-Latn-RS"/>
              </w:rPr>
              <w:t>24.10.2019.</w:t>
            </w:r>
          </w:p>
        </w:tc>
      </w:tr>
      <w:tr w:rsidR="0046361A" w:rsidRPr="00116E83" w:rsidTr="00557445">
        <w:tc>
          <w:tcPr>
            <w:tcW w:w="3261" w:type="dxa"/>
          </w:tcPr>
          <w:p w:rsidR="0046361A" w:rsidRPr="00116E83" w:rsidRDefault="0046361A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ка Бошковић Враголовић</w:t>
            </w:r>
          </w:p>
        </w:tc>
        <w:tc>
          <w:tcPr>
            <w:tcW w:w="4536" w:type="dxa"/>
          </w:tcPr>
          <w:p w:rsidR="0046361A" w:rsidRPr="00116E83" w:rsidRDefault="0046361A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Феномени преноса</w:t>
            </w:r>
          </w:p>
        </w:tc>
        <w:tc>
          <w:tcPr>
            <w:tcW w:w="4252" w:type="dxa"/>
          </w:tcPr>
          <w:p w:rsidR="0046361A" w:rsidRPr="006C09DA" w:rsidRDefault="006C09DA" w:rsidP="006C09D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6C09DA">
              <w:rPr>
                <w:rFonts w:ascii="Times New Roman" w:hAnsi="Times New Roman" w:cs="Times New Roman"/>
                <w:b/>
                <w:lang w:val="sr-Latn-RS"/>
              </w:rPr>
              <w:t>Уторак од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Pr="006C09DA">
              <w:rPr>
                <w:rFonts w:ascii="Times New Roman" w:hAnsi="Times New Roman" w:cs="Times New Roman"/>
                <w:b/>
                <w:lang w:val="sr-Latn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 w:rsidRPr="006C09DA">
              <w:rPr>
                <w:rFonts w:ascii="Times New Roman" w:hAnsi="Times New Roman" w:cs="Times New Roman"/>
                <w:b/>
                <w:lang w:val="sr-Latn-RS"/>
              </w:rPr>
              <w:t xml:space="preserve"> часова, уч.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</w:p>
          <w:p w:rsidR="006C09DA" w:rsidRPr="006C09DA" w:rsidRDefault="006C09DA" w:rsidP="006C09D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6C09DA">
              <w:rPr>
                <w:rFonts w:ascii="Times New Roman" w:hAnsi="Times New Roman" w:cs="Times New Roman"/>
                <w:b/>
                <w:lang w:val="sr-Cyrl-RS"/>
              </w:rPr>
              <w:t xml:space="preserve">Четвртак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09</w:t>
            </w:r>
            <w:r w:rsidRPr="006C09DA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Pr="006C09DA">
              <w:rPr>
                <w:rFonts w:ascii="Times New Roman" w:hAnsi="Times New Roman" w:cs="Times New Roman"/>
                <w:b/>
                <w:lang w:val="sr-Cyrl-RS"/>
              </w:rPr>
              <w:t xml:space="preserve"> часова, уч.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</w:p>
        </w:tc>
        <w:tc>
          <w:tcPr>
            <w:tcW w:w="2339" w:type="dxa"/>
          </w:tcPr>
          <w:p w:rsidR="0046361A" w:rsidRDefault="0046361A" w:rsidP="00734AB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6C09DA" w:rsidRPr="006C09DA">
              <w:rPr>
                <w:rFonts w:ascii="Times New Roman" w:hAnsi="Times New Roman" w:cs="Times New Roman"/>
                <w:b/>
                <w:lang w:val="sr-Cyrl-RS"/>
              </w:rPr>
              <w:t>15.10.2019.</w:t>
            </w:r>
          </w:p>
          <w:p w:rsidR="006C09DA" w:rsidRPr="00B00350" w:rsidRDefault="006C09DA" w:rsidP="00734AB3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CE7608" w:rsidRPr="00116E83" w:rsidTr="00557445">
        <w:tc>
          <w:tcPr>
            <w:tcW w:w="3261" w:type="dxa"/>
          </w:tcPr>
          <w:p w:rsidR="00CE7608" w:rsidRPr="00116E83" w:rsidRDefault="00CE7608" w:rsidP="009477A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а Пјановић</w:t>
            </w:r>
          </w:p>
        </w:tc>
        <w:tc>
          <w:tcPr>
            <w:tcW w:w="4536" w:type="dxa"/>
          </w:tcPr>
          <w:p w:rsidR="00CE7608" w:rsidRPr="00116E83" w:rsidRDefault="00CE7608" w:rsidP="009477A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онтролисано отпуштање</w:t>
            </w:r>
          </w:p>
        </w:tc>
        <w:tc>
          <w:tcPr>
            <w:tcW w:w="4252" w:type="dxa"/>
          </w:tcPr>
          <w:p w:rsidR="00CE7608" w:rsidRPr="00116E83" w:rsidRDefault="00CE7608" w:rsidP="00CE760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7608">
              <w:rPr>
                <w:rFonts w:ascii="Times New Roman" w:hAnsi="Times New Roman" w:cs="Times New Roman"/>
                <w:b/>
                <w:lang w:val="sr-Cyrl-RS"/>
              </w:rPr>
              <w:t xml:space="preserve">Четвртак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1</w:t>
            </w:r>
            <w:r w:rsidRPr="00CE7608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CE7608">
              <w:rPr>
                <w:rFonts w:ascii="Times New Roman" w:hAnsi="Times New Roman" w:cs="Times New Roman"/>
                <w:b/>
                <w:lang w:val="sr-Cyrl-RS"/>
              </w:rPr>
              <w:t xml:space="preserve"> часова, уч.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2339" w:type="dxa"/>
          </w:tcPr>
          <w:p w:rsidR="00CE7608" w:rsidRPr="00116E83" w:rsidRDefault="00CE7608" w:rsidP="009477A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4.10.2019.</w:t>
            </w:r>
          </w:p>
        </w:tc>
      </w:tr>
      <w:tr w:rsidR="00513BA1" w:rsidRPr="00116E83" w:rsidTr="00557445">
        <w:tc>
          <w:tcPr>
            <w:tcW w:w="3261" w:type="dxa"/>
          </w:tcPr>
          <w:p w:rsidR="00513BA1" w:rsidRDefault="00513BA1" w:rsidP="009477A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13BA1">
              <w:rPr>
                <w:rFonts w:ascii="Times New Roman" w:hAnsi="Times New Roman" w:cs="Times New Roman"/>
                <w:b/>
                <w:lang w:val="sr-Cyrl-RS"/>
              </w:rPr>
              <w:t>Рада Пјановић</w:t>
            </w:r>
          </w:p>
        </w:tc>
        <w:tc>
          <w:tcPr>
            <w:tcW w:w="4536" w:type="dxa"/>
          </w:tcPr>
          <w:p w:rsidR="00513BA1" w:rsidRDefault="00513BA1" w:rsidP="009477A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реактори</w:t>
            </w:r>
          </w:p>
        </w:tc>
        <w:tc>
          <w:tcPr>
            <w:tcW w:w="4252" w:type="dxa"/>
          </w:tcPr>
          <w:p w:rsidR="00513BA1" w:rsidRPr="00CE7608" w:rsidRDefault="00513BA1" w:rsidP="00CE760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1 до 12, уч. 4 и од 12 до 13, уч. 8</w:t>
            </w:r>
          </w:p>
        </w:tc>
        <w:tc>
          <w:tcPr>
            <w:tcW w:w="2339" w:type="dxa"/>
          </w:tcPr>
          <w:p w:rsidR="00513BA1" w:rsidRPr="00116E83" w:rsidRDefault="00513BA1" w:rsidP="00513BA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13BA1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Latn-RS"/>
              </w:rPr>
              <w:t>2</w:t>
            </w:r>
            <w:r w:rsidRPr="00513BA1">
              <w:rPr>
                <w:rFonts w:ascii="Times New Roman" w:hAnsi="Times New Roman" w:cs="Times New Roman"/>
                <w:b/>
                <w:lang w:val="sr-Cyrl-RS"/>
              </w:rPr>
              <w:t>.10.2019.</w:t>
            </w:r>
          </w:p>
        </w:tc>
      </w:tr>
      <w:tr w:rsidR="0046361A" w:rsidRPr="007F6F4A" w:rsidTr="00557445">
        <w:tc>
          <w:tcPr>
            <w:tcW w:w="3261" w:type="dxa"/>
          </w:tcPr>
          <w:p w:rsidR="0046361A" w:rsidRPr="0004431E" w:rsidRDefault="0046361A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431E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4536" w:type="dxa"/>
          </w:tcPr>
          <w:p w:rsidR="0046361A" w:rsidRPr="0004431E" w:rsidRDefault="0046361A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431E">
              <w:rPr>
                <w:rFonts w:ascii="Times New Roman" w:hAnsi="Times New Roman" w:cs="Times New Roman"/>
                <w:b/>
                <w:lang w:val="sr-Cyrl-RS"/>
              </w:rPr>
              <w:t>Одабрана поглавља биохемијског инжењерства</w:t>
            </w:r>
          </w:p>
        </w:tc>
        <w:tc>
          <w:tcPr>
            <w:tcW w:w="4252" w:type="dxa"/>
          </w:tcPr>
          <w:p w:rsidR="0046361A" w:rsidRPr="00D95BCE" w:rsidRDefault="00C14336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</w:t>
            </w:r>
            <w:r w:rsidR="00D95BCE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D95BCE">
              <w:rPr>
                <w:rFonts w:ascii="Times New Roman" w:hAnsi="Times New Roman" w:cs="Times New Roman"/>
                <w:b/>
                <w:lang w:val="sr-Cyrl-RS"/>
              </w:rPr>
              <w:t>од 12 до 14 часова, уч. 4</w:t>
            </w:r>
          </w:p>
        </w:tc>
        <w:tc>
          <w:tcPr>
            <w:tcW w:w="2339" w:type="dxa"/>
          </w:tcPr>
          <w:p w:rsidR="0046361A" w:rsidRPr="0004431E" w:rsidRDefault="0046361A" w:rsidP="00734AB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431E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D95BCE">
              <w:rPr>
                <w:rFonts w:ascii="Times New Roman" w:hAnsi="Times New Roman" w:cs="Times New Roman"/>
                <w:b/>
                <w:lang w:val="sr-Cyrl-RS"/>
              </w:rPr>
              <w:t>28.10.2019.</w:t>
            </w:r>
          </w:p>
        </w:tc>
      </w:tr>
      <w:tr w:rsidR="00D95BCE" w:rsidRPr="00116E83" w:rsidTr="00557445">
        <w:trPr>
          <w:trHeight w:val="351"/>
        </w:trPr>
        <w:tc>
          <w:tcPr>
            <w:tcW w:w="3261" w:type="dxa"/>
          </w:tcPr>
          <w:p w:rsidR="00D95BCE" w:rsidRPr="0004431E" w:rsidRDefault="00D95BCE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431E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4536" w:type="dxa"/>
          </w:tcPr>
          <w:p w:rsidR="00D95BCE" w:rsidRPr="0004431E" w:rsidRDefault="00D95BCE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431E">
              <w:rPr>
                <w:rFonts w:ascii="Times New Roman" w:hAnsi="Times New Roman" w:cs="Times New Roman"/>
                <w:b/>
                <w:lang w:val="sr-Cyrl-RS"/>
              </w:rPr>
              <w:t>Технологија угљених хидрата</w:t>
            </w:r>
          </w:p>
        </w:tc>
        <w:tc>
          <w:tcPr>
            <w:tcW w:w="4252" w:type="dxa"/>
          </w:tcPr>
          <w:p w:rsidR="00D95BCE" w:rsidRPr="00D95BCE" w:rsidRDefault="00D95BCE" w:rsidP="00D95BC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од 10 до 12 часова, уч. 4</w:t>
            </w:r>
          </w:p>
        </w:tc>
        <w:tc>
          <w:tcPr>
            <w:tcW w:w="2339" w:type="dxa"/>
          </w:tcPr>
          <w:p w:rsidR="00D95BCE" w:rsidRPr="0004431E" w:rsidRDefault="00D95BCE" w:rsidP="00D315F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431E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8.10.2019.</w:t>
            </w:r>
          </w:p>
        </w:tc>
      </w:tr>
      <w:tr w:rsidR="002641E2" w:rsidRPr="00116E83" w:rsidTr="00557445">
        <w:trPr>
          <w:trHeight w:val="351"/>
        </w:trPr>
        <w:tc>
          <w:tcPr>
            <w:tcW w:w="3261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4536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Безбедност хране</w:t>
            </w:r>
          </w:p>
        </w:tc>
        <w:tc>
          <w:tcPr>
            <w:tcW w:w="4252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етак од 14 до 16 часова, уч. 2</w:t>
            </w:r>
          </w:p>
        </w:tc>
        <w:tc>
          <w:tcPr>
            <w:tcW w:w="2339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Pr="00AB4E60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Pr="00AB4E60">
              <w:rPr>
                <w:rFonts w:ascii="Times New Roman" w:hAnsi="Times New Roman" w:cs="Times New Roman"/>
                <w:b/>
                <w:lang w:val="sr-Cyrl-RS"/>
              </w:rPr>
              <w:t>.10.2019.</w:t>
            </w:r>
          </w:p>
        </w:tc>
      </w:tr>
      <w:tr w:rsidR="002641E2" w:rsidRPr="00116E83" w:rsidTr="00557445">
        <w:trPr>
          <w:trHeight w:val="351"/>
        </w:trPr>
        <w:tc>
          <w:tcPr>
            <w:tcW w:w="3261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4536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Технологија пива</w:t>
            </w:r>
          </w:p>
        </w:tc>
        <w:tc>
          <w:tcPr>
            <w:tcW w:w="4252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B4E60">
              <w:rPr>
                <w:rFonts w:ascii="Times New Roman" w:hAnsi="Times New Roman" w:cs="Times New Roman"/>
                <w:b/>
                <w:lang w:val="sr-Cyrl-RS"/>
              </w:rPr>
              <w:t>Четвртак од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2 </w:t>
            </w:r>
            <w:r w:rsidRPr="00AB4E60">
              <w:rPr>
                <w:rFonts w:ascii="Times New Roman" w:hAnsi="Times New Roman" w:cs="Times New Roman"/>
                <w:b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Pr="00AB4E60">
              <w:rPr>
                <w:rFonts w:ascii="Times New Roman" w:hAnsi="Times New Roman" w:cs="Times New Roman"/>
                <w:b/>
                <w:lang w:val="sr-Cyrl-RS"/>
              </w:rPr>
              <w:t xml:space="preserve"> часова, уч.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</w:p>
        </w:tc>
        <w:tc>
          <w:tcPr>
            <w:tcW w:w="2339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Pr="00AB4E60">
              <w:rPr>
                <w:rFonts w:ascii="Times New Roman" w:hAnsi="Times New Roman" w:cs="Times New Roman"/>
                <w:b/>
                <w:lang w:val="sr-Cyrl-RS"/>
              </w:rPr>
              <w:t>24.10.2019.</w:t>
            </w:r>
          </w:p>
        </w:tc>
      </w:tr>
      <w:tr w:rsidR="002641E2" w:rsidRPr="00116E83" w:rsidTr="00557445">
        <w:trPr>
          <w:trHeight w:val="351"/>
        </w:trPr>
        <w:tc>
          <w:tcPr>
            <w:tcW w:w="3261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4536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Микробиолошка аналитика</w:t>
            </w:r>
          </w:p>
        </w:tc>
        <w:tc>
          <w:tcPr>
            <w:tcW w:w="4252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4 до 16 часова , лаб. БИБ</w:t>
            </w:r>
          </w:p>
        </w:tc>
        <w:tc>
          <w:tcPr>
            <w:tcW w:w="2339" w:type="dxa"/>
          </w:tcPr>
          <w:p w:rsidR="002641E2" w:rsidRPr="009F7BA5" w:rsidRDefault="002641E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8.10.2019.</w:t>
            </w:r>
          </w:p>
        </w:tc>
      </w:tr>
      <w:tr w:rsidR="00BC36E5" w:rsidRPr="00116E83" w:rsidTr="00557445">
        <w:trPr>
          <w:trHeight w:val="351"/>
        </w:trPr>
        <w:tc>
          <w:tcPr>
            <w:tcW w:w="3261" w:type="dxa"/>
          </w:tcPr>
          <w:p w:rsidR="00BC36E5" w:rsidRPr="009F7BA5" w:rsidRDefault="00BC36E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рјана Рајилић</w:t>
            </w:r>
          </w:p>
        </w:tc>
        <w:tc>
          <w:tcPr>
            <w:tcW w:w="4536" w:type="dxa"/>
          </w:tcPr>
          <w:p w:rsidR="00BC36E5" w:rsidRPr="009F7BA5" w:rsidRDefault="00BC36E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а хране</w:t>
            </w:r>
          </w:p>
        </w:tc>
        <w:tc>
          <w:tcPr>
            <w:tcW w:w="4252" w:type="dxa"/>
          </w:tcPr>
          <w:p w:rsidR="00BC36E5" w:rsidRDefault="00BC36E5" w:rsidP="00BC36E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0 до 12, уч. 1</w:t>
            </w:r>
          </w:p>
          <w:p w:rsidR="00BC36E5" w:rsidRPr="00116E83" w:rsidRDefault="00BC36E5" w:rsidP="00BC36E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0 до 12, уч. 8</w:t>
            </w:r>
          </w:p>
        </w:tc>
        <w:tc>
          <w:tcPr>
            <w:tcW w:w="2339" w:type="dxa"/>
          </w:tcPr>
          <w:p w:rsidR="00BC36E5" w:rsidRPr="00617190" w:rsidRDefault="00BC36E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617190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4.10.2019.</w:t>
            </w:r>
          </w:p>
        </w:tc>
      </w:tr>
      <w:tr w:rsidR="00BC36E5" w:rsidRPr="00116E83" w:rsidTr="00557445">
        <w:tc>
          <w:tcPr>
            <w:tcW w:w="3261" w:type="dxa"/>
          </w:tcPr>
          <w:p w:rsidR="00BC36E5" w:rsidRPr="00116E83" w:rsidRDefault="00BC36E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ка Рајић</w:t>
            </w:r>
          </w:p>
        </w:tc>
        <w:tc>
          <w:tcPr>
            <w:tcW w:w="4536" w:type="dxa"/>
          </w:tcPr>
          <w:p w:rsidR="00BC36E5" w:rsidRPr="00116E83" w:rsidRDefault="00BC36E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а животне средине</w:t>
            </w:r>
          </w:p>
        </w:tc>
        <w:tc>
          <w:tcPr>
            <w:tcW w:w="4252" w:type="dxa"/>
          </w:tcPr>
          <w:p w:rsidR="00BC36E5" w:rsidRPr="00116E83" w:rsidRDefault="00F47502" w:rsidP="00F4750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</w:t>
            </w:r>
            <w:r w:rsidR="00BC36E5">
              <w:rPr>
                <w:rFonts w:ascii="Times New Roman" w:hAnsi="Times New Roman" w:cs="Times New Roman"/>
                <w:b/>
                <w:lang w:val="sr-Cyrl-RS"/>
              </w:rPr>
              <w:t xml:space="preserve"> од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="00BC36E5">
              <w:rPr>
                <w:rFonts w:ascii="Times New Roman" w:hAnsi="Times New Roman" w:cs="Times New Roman"/>
                <w:b/>
                <w:lang w:val="sr-Cyrl-RS"/>
              </w:rPr>
              <w:t xml:space="preserve"> до 18,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уч.7</w:t>
            </w:r>
          </w:p>
        </w:tc>
        <w:tc>
          <w:tcPr>
            <w:tcW w:w="2339" w:type="dxa"/>
          </w:tcPr>
          <w:p w:rsidR="00BC36E5" w:rsidRPr="00AE3BDB" w:rsidRDefault="00BC36E5" w:rsidP="00F47502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2</w:t>
            </w:r>
            <w:r w:rsidR="00F47502"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lang w:val="sr-Latn-RS"/>
              </w:rPr>
              <w:t>.10.2019.</w:t>
            </w:r>
          </w:p>
        </w:tc>
      </w:tr>
      <w:tr w:rsidR="00BC36E5" w:rsidRPr="00116E83" w:rsidTr="00557445">
        <w:trPr>
          <w:trHeight w:val="351"/>
        </w:trPr>
        <w:tc>
          <w:tcPr>
            <w:tcW w:w="3261" w:type="dxa"/>
          </w:tcPr>
          <w:p w:rsidR="00BC36E5" w:rsidRDefault="00BC36E5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95BCE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  <w:p w:rsidR="00BC36E5" w:rsidRPr="0004431E" w:rsidRDefault="00BC36E5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а Луковић</w:t>
            </w:r>
          </w:p>
        </w:tc>
        <w:tc>
          <w:tcPr>
            <w:tcW w:w="4536" w:type="dxa"/>
          </w:tcPr>
          <w:p w:rsidR="00BC36E5" w:rsidRPr="0004431E" w:rsidRDefault="00BC36E5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мена ензима у прехрамбеној индустрији</w:t>
            </w:r>
          </w:p>
        </w:tc>
        <w:tc>
          <w:tcPr>
            <w:tcW w:w="4252" w:type="dxa"/>
          </w:tcPr>
          <w:p w:rsidR="00BC36E5" w:rsidRPr="0004431E" w:rsidRDefault="00BC36E5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BC36E5" w:rsidRPr="0004431E" w:rsidRDefault="00BC36E5" w:rsidP="00734AB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</w:p>
        </w:tc>
      </w:tr>
      <w:tr w:rsidR="00BC36E5" w:rsidRPr="00116E83" w:rsidTr="00557445">
        <w:tc>
          <w:tcPr>
            <w:tcW w:w="3261" w:type="dxa"/>
          </w:tcPr>
          <w:p w:rsidR="00BC36E5" w:rsidRPr="00116E83" w:rsidRDefault="00BC36E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Александра Перић Грујић</w:t>
            </w:r>
          </w:p>
        </w:tc>
        <w:tc>
          <w:tcPr>
            <w:tcW w:w="4536" w:type="dxa"/>
          </w:tcPr>
          <w:p w:rsidR="00BC36E5" w:rsidRPr="00116E83" w:rsidRDefault="00BC36E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Контрола квалитета у ФИ</w:t>
            </w:r>
          </w:p>
        </w:tc>
        <w:tc>
          <w:tcPr>
            <w:tcW w:w="4252" w:type="dxa"/>
          </w:tcPr>
          <w:p w:rsidR="00BC36E5" w:rsidRPr="00116E83" w:rsidRDefault="00877FCE" w:rsidP="00877FC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877FCE">
              <w:rPr>
                <w:rFonts w:ascii="Times New Roman" w:hAnsi="Times New Roman" w:cs="Times New Roman"/>
                <w:b/>
                <w:lang w:val="sr-Cyrl-RS"/>
              </w:rPr>
              <w:t>Уторак од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Pr="00877FCE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877FCE">
              <w:rPr>
                <w:rFonts w:ascii="Times New Roman" w:hAnsi="Times New Roman" w:cs="Times New Roman"/>
                <w:b/>
                <w:lang w:val="sr-Cyrl-RS"/>
              </w:rPr>
              <w:t xml:space="preserve">, уч.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4</w:t>
            </w:r>
            <w:r w:rsidRPr="00877FCE">
              <w:rPr>
                <w:rFonts w:ascii="Times New Roman" w:hAnsi="Times New Roman" w:cs="Times New Roman"/>
                <w:b/>
                <w:lang w:val="sr-Cyrl-RS"/>
              </w:rPr>
              <w:t>8</w:t>
            </w:r>
          </w:p>
        </w:tc>
        <w:tc>
          <w:tcPr>
            <w:tcW w:w="2339" w:type="dxa"/>
          </w:tcPr>
          <w:p w:rsidR="00BC36E5" w:rsidRPr="00116E83" w:rsidRDefault="00BC36E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877FCE" w:rsidRPr="00877FCE">
              <w:rPr>
                <w:rFonts w:ascii="Times New Roman" w:hAnsi="Times New Roman" w:cs="Times New Roman"/>
                <w:b/>
                <w:lang w:val="sr-Cyrl-RS"/>
              </w:rPr>
              <w:t>22.10.2019.</w:t>
            </w:r>
          </w:p>
        </w:tc>
      </w:tr>
      <w:tr w:rsidR="00BC36E5" w:rsidRPr="00116E83" w:rsidTr="00557445">
        <w:tc>
          <w:tcPr>
            <w:tcW w:w="3261" w:type="dxa"/>
          </w:tcPr>
          <w:p w:rsidR="00BC36E5" w:rsidRPr="00116E83" w:rsidRDefault="00BC36E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Александра Перић Грујић</w:t>
            </w:r>
          </w:p>
        </w:tc>
        <w:tc>
          <w:tcPr>
            <w:tcW w:w="4536" w:type="dxa"/>
          </w:tcPr>
          <w:p w:rsidR="00BC36E5" w:rsidRPr="00116E83" w:rsidRDefault="00BC36E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Управљање квалитетом</w:t>
            </w:r>
          </w:p>
        </w:tc>
        <w:tc>
          <w:tcPr>
            <w:tcW w:w="4252" w:type="dxa"/>
          </w:tcPr>
          <w:p w:rsidR="00BC36E5" w:rsidRPr="00116E83" w:rsidRDefault="00877FCE" w:rsidP="00877FCE">
            <w:pPr>
              <w:rPr>
                <w:rFonts w:ascii="Times New Roman" w:hAnsi="Times New Roman" w:cs="Times New Roman"/>
                <w:b/>
                <w:highlight w:val="yellow"/>
                <w:lang w:val="sr-Cyrl-RS"/>
              </w:rPr>
            </w:pPr>
            <w:r w:rsidRPr="00877FCE">
              <w:rPr>
                <w:rFonts w:ascii="Times New Roman" w:hAnsi="Times New Roman" w:cs="Times New Roman"/>
                <w:b/>
                <w:lang w:val="sr-Cyrl-RS"/>
              </w:rPr>
              <w:t>Среда од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Pr="00877FCE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877FCE">
              <w:rPr>
                <w:rFonts w:ascii="Times New Roman" w:hAnsi="Times New Roman" w:cs="Times New Roman"/>
                <w:b/>
                <w:lang w:val="sr-Cyrl-RS"/>
              </w:rPr>
              <w:t>, уч.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48</w:t>
            </w:r>
          </w:p>
        </w:tc>
        <w:tc>
          <w:tcPr>
            <w:tcW w:w="2339" w:type="dxa"/>
          </w:tcPr>
          <w:p w:rsidR="00BC36E5" w:rsidRPr="00116E83" w:rsidRDefault="00BC36E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877FCE">
              <w:rPr>
                <w:rFonts w:ascii="Times New Roman" w:hAnsi="Times New Roman" w:cs="Times New Roman"/>
                <w:b/>
                <w:lang w:val="sr-Cyrl-RS"/>
              </w:rPr>
              <w:t>23.10.2019.</w:t>
            </w:r>
          </w:p>
        </w:tc>
      </w:tr>
      <w:tr w:rsidR="00967DAF" w:rsidRPr="00116E83" w:rsidTr="00557445">
        <w:tc>
          <w:tcPr>
            <w:tcW w:w="3261" w:type="dxa"/>
          </w:tcPr>
          <w:p w:rsidR="00967DAF" w:rsidRPr="00116E83" w:rsidRDefault="00967DAF" w:rsidP="00DA5D0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рјана Ристић</w:t>
            </w:r>
          </w:p>
        </w:tc>
        <w:tc>
          <w:tcPr>
            <w:tcW w:w="4536" w:type="dxa"/>
          </w:tcPr>
          <w:p w:rsidR="00967DAF" w:rsidRPr="00116E83" w:rsidRDefault="00967DAF" w:rsidP="00DA5D0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прављање чврстим и опасним отпадом</w:t>
            </w:r>
          </w:p>
        </w:tc>
        <w:tc>
          <w:tcPr>
            <w:tcW w:w="4252" w:type="dxa"/>
          </w:tcPr>
          <w:p w:rsidR="00967DAF" w:rsidRPr="00116E83" w:rsidRDefault="00967DAF" w:rsidP="00DA5D0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5 до 17, уч. 248</w:t>
            </w:r>
          </w:p>
        </w:tc>
        <w:tc>
          <w:tcPr>
            <w:tcW w:w="2339" w:type="dxa"/>
          </w:tcPr>
          <w:p w:rsidR="00967DAF" w:rsidRPr="00116E83" w:rsidRDefault="00967DAF" w:rsidP="00DA5D0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21.10.2019.</w:t>
            </w:r>
          </w:p>
        </w:tc>
      </w:tr>
      <w:tr w:rsidR="005B7EFC" w:rsidRPr="00116E83" w:rsidTr="00557445">
        <w:tc>
          <w:tcPr>
            <w:tcW w:w="3261" w:type="dxa"/>
          </w:tcPr>
          <w:p w:rsidR="005B7EFC" w:rsidRPr="000D640E" w:rsidRDefault="005B7EFC" w:rsidP="004269E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рагана Живојиновић</w:t>
            </w:r>
          </w:p>
        </w:tc>
        <w:tc>
          <w:tcPr>
            <w:tcW w:w="4536" w:type="dxa"/>
          </w:tcPr>
          <w:p w:rsidR="005B7EFC" w:rsidRPr="00116E83" w:rsidRDefault="005B7EFC" w:rsidP="004269E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ске методе за контролу и праћење процеса</w:t>
            </w:r>
          </w:p>
        </w:tc>
        <w:tc>
          <w:tcPr>
            <w:tcW w:w="4252" w:type="dxa"/>
          </w:tcPr>
          <w:p w:rsidR="005B7EFC" w:rsidRPr="005B7EFC" w:rsidRDefault="005B7EFC" w:rsidP="004269E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0 до 12, уч. 248</w:t>
            </w:r>
          </w:p>
        </w:tc>
        <w:tc>
          <w:tcPr>
            <w:tcW w:w="2339" w:type="dxa"/>
          </w:tcPr>
          <w:p w:rsidR="005B7EFC" w:rsidRPr="00116E83" w:rsidRDefault="005B7EFC" w:rsidP="004269E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8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4A76FD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ејан Безбрадица</w:t>
            </w:r>
          </w:p>
        </w:tc>
        <w:tc>
          <w:tcPr>
            <w:tcW w:w="4536" w:type="dxa"/>
          </w:tcPr>
          <w:p w:rsidR="00CC47DD" w:rsidRPr="00116E83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е биоаналитичке технике</w:t>
            </w:r>
          </w:p>
        </w:tc>
        <w:tc>
          <w:tcPr>
            <w:tcW w:w="4252" w:type="dxa"/>
          </w:tcPr>
          <w:p w:rsidR="00CC47DD" w:rsidRPr="00CC47DD" w:rsidRDefault="00CC47DD" w:rsidP="00CC47DD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</w:t>
            </w:r>
            <w:r>
              <w:rPr>
                <w:rFonts w:ascii="Times New Roman" w:hAnsi="Times New Roman" w:cs="Times New Roman"/>
                <w:b/>
                <w:lang w:val="sr-Latn-RS"/>
              </w:rPr>
              <w:t>4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lang w:val="sr-Latn-RS"/>
              </w:rPr>
              <w:t>6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, уч.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5-6</w:t>
            </w:r>
          </w:p>
        </w:tc>
        <w:tc>
          <w:tcPr>
            <w:tcW w:w="2339" w:type="dxa"/>
          </w:tcPr>
          <w:p w:rsidR="00CC47DD" w:rsidRPr="00CC47DD" w:rsidRDefault="00CC47DD" w:rsidP="000F146A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21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ја Вукашиновић Секулић</w:t>
            </w:r>
          </w:p>
        </w:tc>
        <w:tc>
          <w:tcPr>
            <w:tcW w:w="4536" w:type="dxa"/>
          </w:tcPr>
          <w:p w:rsidR="00CC47DD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кробиологија хране</w:t>
            </w:r>
          </w:p>
        </w:tc>
        <w:tc>
          <w:tcPr>
            <w:tcW w:w="4252" w:type="dxa"/>
          </w:tcPr>
          <w:p w:rsidR="00CC47DD" w:rsidRDefault="00CC47DD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6 до 18, уч. 2</w:t>
            </w:r>
          </w:p>
          <w:p w:rsidR="00CC47DD" w:rsidRPr="005513FC" w:rsidRDefault="00CC47DD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5 до 17, уч. 2</w:t>
            </w:r>
          </w:p>
        </w:tc>
        <w:tc>
          <w:tcPr>
            <w:tcW w:w="2339" w:type="dxa"/>
          </w:tcPr>
          <w:p w:rsidR="00CC47DD" w:rsidRPr="00116E83" w:rsidRDefault="00CC47DD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8.10.2019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ја Вукашиновић Секулић</w:t>
            </w:r>
          </w:p>
        </w:tc>
        <w:tc>
          <w:tcPr>
            <w:tcW w:w="4536" w:type="dxa"/>
          </w:tcPr>
          <w:p w:rsidR="00CC47DD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ферментисаних млечних производа</w:t>
            </w:r>
          </w:p>
        </w:tc>
        <w:tc>
          <w:tcPr>
            <w:tcW w:w="4252" w:type="dxa"/>
          </w:tcPr>
          <w:p w:rsidR="00CC47DD" w:rsidRPr="00116E83" w:rsidRDefault="00CC47DD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6 до 18, уч. 4</w:t>
            </w:r>
          </w:p>
        </w:tc>
        <w:tc>
          <w:tcPr>
            <w:tcW w:w="2339" w:type="dxa"/>
          </w:tcPr>
          <w:p w:rsidR="00CC47DD" w:rsidRDefault="00CC47DD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9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лена Жужа</w:t>
            </w:r>
          </w:p>
        </w:tc>
        <w:tc>
          <w:tcPr>
            <w:tcW w:w="4536" w:type="dxa"/>
          </w:tcPr>
          <w:p w:rsidR="00CC47DD" w:rsidRPr="00116E83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паковања хране</w:t>
            </w:r>
          </w:p>
        </w:tc>
        <w:tc>
          <w:tcPr>
            <w:tcW w:w="4252" w:type="dxa"/>
          </w:tcPr>
          <w:p w:rsidR="00CC47DD" w:rsidRPr="00116E83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5 до 17, уч 3</w:t>
            </w:r>
          </w:p>
        </w:tc>
        <w:tc>
          <w:tcPr>
            <w:tcW w:w="2339" w:type="dxa"/>
          </w:tcPr>
          <w:p w:rsidR="00CC47DD" w:rsidRPr="00116E83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4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4536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орија и процеси сагоревања</w:t>
            </w:r>
          </w:p>
        </w:tc>
        <w:tc>
          <w:tcPr>
            <w:tcW w:w="4252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0 до 14, кабинет 108</w:t>
            </w:r>
          </w:p>
        </w:tc>
        <w:tc>
          <w:tcPr>
            <w:tcW w:w="2339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2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4536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ећи и опрема у металургији</w:t>
            </w:r>
          </w:p>
        </w:tc>
        <w:tc>
          <w:tcPr>
            <w:tcW w:w="4252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4 до 16, кабинет 108</w:t>
            </w:r>
          </w:p>
        </w:tc>
        <w:tc>
          <w:tcPr>
            <w:tcW w:w="2339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3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4536" w:type="dxa"/>
          </w:tcPr>
          <w:p w:rsidR="00CC47DD" w:rsidRPr="00BD04A9" w:rsidRDefault="00CC47DD" w:rsidP="00DF41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атростални материјали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својства и примена</w:t>
            </w:r>
          </w:p>
        </w:tc>
        <w:tc>
          <w:tcPr>
            <w:tcW w:w="4252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0 до 12, кабинет 108</w:t>
            </w:r>
          </w:p>
        </w:tc>
        <w:tc>
          <w:tcPr>
            <w:tcW w:w="2339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1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D95BCE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95BCE">
              <w:rPr>
                <w:rFonts w:ascii="Times New Roman" w:hAnsi="Times New Roman" w:cs="Times New Roman"/>
                <w:b/>
                <w:lang w:val="sr-Cyrl-RS"/>
              </w:rPr>
              <w:t>Љиљана Мојовић</w:t>
            </w:r>
          </w:p>
        </w:tc>
        <w:tc>
          <w:tcPr>
            <w:tcW w:w="4536" w:type="dxa"/>
          </w:tcPr>
          <w:p w:rsidR="00CC47DD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таболичко и генетичко инжењерство</w:t>
            </w:r>
          </w:p>
        </w:tc>
        <w:tc>
          <w:tcPr>
            <w:tcW w:w="4252" w:type="dxa"/>
          </w:tcPr>
          <w:p w:rsidR="00CC47DD" w:rsidRDefault="00CC47DD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8 до 20, СА</w:t>
            </w:r>
          </w:p>
        </w:tc>
        <w:tc>
          <w:tcPr>
            <w:tcW w:w="2339" w:type="dxa"/>
          </w:tcPr>
          <w:p w:rsidR="00CC47DD" w:rsidRPr="00B00350" w:rsidRDefault="00CC47DD" w:rsidP="000F146A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1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D95BCE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95BCE">
              <w:rPr>
                <w:rFonts w:ascii="Times New Roman" w:hAnsi="Times New Roman" w:cs="Times New Roman"/>
                <w:b/>
                <w:lang w:val="sr-Cyrl-RS"/>
              </w:rPr>
              <w:t>Љиљана Мојовић</w:t>
            </w:r>
          </w:p>
        </w:tc>
        <w:tc>
          <w:tcPr>
            <w:tcW w:w="4536" w:type="dxa"/>
          </w:tcPr>
          <w:p w:rsidR="00CC47DD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Фармацеутска биотехнологија</w:t>
            </w:r>
          </w:p>
        </w:tc>
        <w:tc>
          <w:tcPr>
            <w:tcW w:w="4252" w:type="dxa"/>
          </w:tcPr>
          <w:p w:rsidR="00CC47DD" w:rsidRDefault="00CC47DD" w:rsidP="0080037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0 до 12, СА</w:t>
            </w:r>
          </w:p>
        </w:tc>
        <w:tc>
          <w:tcPr>
            <w:tcW w:w="2339" w:type="dxa"/>
          </w:tcPr>
          <w:p w:rsidR="00CC47DD" w:rsidRPr="00116E83" w:rsidRDefault="00CC47DD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16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D95BCE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95BCE">
              <w:rPr>
                <w:rFonts w:ascii="Times New Roman" w:hAnsi="Times New Roman" w:cs="Times New Roman"/>
                <w:b/>
                <w:lang w:val="sr-Cyrl-RS"/>
              </w:rPr>
              <w:lastRenderedPageBreak/>
              <w:t>Љиљана Мојовић</w:t>
            </w:r>
          </w:p>
        </w:tc>
        <w:tc>
          <w:tcPr>
            <w:tcW w:w="4536" w:type="dxa"/>
          </w:tcPr>
          <w:p w:rsidR="00CC47DD" w:rsidRDefault="00CC47DD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горива</w:t>
            </w:r>
          </w:p>
        </w:tc>
        <w:tc>
          <w:tcPr>
            <w:tcW w:w="4252" w:type="dxa"/>
          </w:tcPr>
          <w:p w:rsidR="00CC47DD" w:rsidRDefault="00CC47DD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101FC0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Ђуркић</w:t>
            </w:r>
          </w:p>
        </w:tc>
        <w:tc>
          <w:tcPr>
            <w:tcW w:w="4536" w:type="dxa"/>
          </w:tcPr>
          <w:p w:rsidR="00CC47DD" w:rsidRPr="00116E83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Загађујуће материје у намирницама</w:t>
            </w:r>
          </w:p>
        </w:tc>
        <w:tc>
          <w:tcPr>
            <w:tcW w:w="4252" w:type="dxa"/>
          </w:tcPr>
          <w:p w:rsidR="00CC47DD" w:rsidRPr="00116E83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2 до 16, уч. 248</w:t>
            </w:r>
          </w:p>
        </w:tc>
        <w:tc>
          <w:tcPr>
            <w:tcW w:w="2339" w:type="dxa"/>
          </w:tcPr>
          <w:p w:rsidR="00CC47DD" w:rsidRPr="00116E83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4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7D7572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ладимир Павићевић</w:t>
            </w:r>
          </w:p>
        </w:tc>
        <w:tc>
          <w:tcPr>
            <w:tcW w:w="4536" w:type="dxa"/>
          </w:tcPr>
          <w:p w:rsidR="00CC47DD" w:rsidRDefault="009B2CFE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припреме воде у индустрији</w:t>
            </w:r>
          </w:p>
        </w:tc>
        <w:tc>
          <w:tcPr>
            <w:tcW w:w="4252" w:type="dxa"/>
          </w:tcPr>
          <w:p w:rsidR="00CC47DD" w:rsidRPr="00116E83" w:rsidRDefault="00CC47DD" w:rsidP="007D757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Четвртак од 14 до 16, </w:t>
            </w:r>
            <w:r w:rsidR="009B2CFE">
              <w:rPr>
                <w:rFonts w:ascii="Times New Roman" w:hAnsi="Times New Roman" w:cs="Times New Roman"/>
                <w:b/>
                <w:lang w:val="sr-Cyrl-RS"/>
              </w:rPr>
              <w:t>лаб. НХТ 1</w:t>
            </w:r>
          </w:p>
        </w:tc>
        <w:tc>
          <w:tcPr>
            <w:tcW w:w="2339" w:type="dxa"/>
          </w:tcPr>
          <w:p w:rsidR="00CC47DD" w:rsidRPr="00116E83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D7572">
              <w:rPr>
                <w:rFonts w:ascii="Times New Roman" w:hAnsi="Times New Roman" w:cs="Times New Roman"/>
                <w:b/>
                <w:lang w:val="sr-Cyrl-RS"/>
              </w:rPr>
              <w:t>Почев од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9B2CFE">
              <w:rPr>
                <w:rFonts w:ascii="Times New Roman" w:hAnsi="Times New Roman" w:cs="Times New Roman"/>
                <w:b/>
                <w:lang w:val="sr-Cyrl-RS"/>
              </w:rPr>
              <w:t>24.10.2019.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раган Повреновић</w:t>
            </w:r>
          </w:p>
        </w:tc>
        <w:tc>
          <w:tcPr>
            <w:tcW w:w="4536" w:type="dxa"/>
          </w:tcPr>
          <w:p w:rsidR="00CC47DD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нжењерство заштите животне средине</w:t>
            </w:r>
          </w:p>
        </w:tc>
        <w:tc>
          <w:tcPr>
            <w:tcW w:w="4252" w:type="dxa"/>
          </w:tcPr>
          <w:p w:rsidR="00CC47DD" w:rsidRDefault="00CC47DD" w:rsidP="007D757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08 до 11, уч. 7</w:t>
            </w:r>
          </w:p>
        </w:tc>
        <w:tc>
          <w:tcPr>
            <w:tcW w:w="2339" w:type="dxa"/>
          </w:tcPr>
          <w:p w:rsidR="00CC47DD" w:rsidRPr="007D7572" w:rsidRDefault="00CC47DD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D7572">
              <w:rPr>
                <w:rFonts w:ascii="Times New Roman" w:hAnsi="Times New Roman" w:cs="Times New Roman"/>
                <w:b/>
                <w:lang w:val="sr-Cyrl-RS"/>
              </w:rPr>
              <w:t>Почев од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21.10.2019</w:t>
            </w:r>
          </w:p>
        </w:tc>
      </w:tr>
      <w:tr w:rsidR="00CC47DD" w:rsidRPr="00116E83" w:rsidTr="00557445">
        <w:trPr>
          <w:trHeight w:val="351"/>
        </w:trPr>
        <w:tc>
          <w:tcPr>
            <w:tcW w:w="3261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4536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Одабрана поглавља хемије природних органских једињења</w:t>
            </w:r>
          </w:p>
        </w:tc>
        <w:tc>
          <w:tcPr>
            <w:tcW w:w="4252" w:type="dxa"/>
          </w:tcPr>
          <w:p w:rsidR="00CC47DD" w:rsidRPr="00B054BF" w:rsidRDefault="00CC47DD" w:rsidP="00B054BF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Петак од 10 до 12, уч. Катедре за органску хемију</w:t>
            </w:r>
          </w:p>
        </w:tc>
        <w:tc>
          <w:tcPr>
            <w:tcW w:w="2339" w:type="dxa"/>
          </w:tcPr>
          <w:p w:rsidR="00CC47DD" w:rsidRPr="00B054BF" w:rsidRDefault="00CC47DD" w:rsidP="00DF41BA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617190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25.10.2019.</w:t>
            </w:r>
          </w:p>
        </w:tc>
      </w:tr>
      <w:tr w:rsidR="00CC47DD" w:rsidRPr="00116E83" w:rsidTr="00557445">
        <w:trPr>
          <w:trHeight w:val="351"/>
        </w:trPr>
        <w:tc>
          <w:tcPr>
            <w:tcW w:w="3261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4536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Технологија уља и масти</w:t>
            </w:r>
          </w:p>
        </w:tc>
        <w:tc>
          <w:tcPr>
            <w:tcW w:w="4252" w:type="dxa"/>
          </w:tcPr>
          <w:p w:rsidR="00CC47DD" w:rsidRPr="00B054BF" w:rsidRDefault="00CC47DD" w:rsidP="00FA7B21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Петак од </w:t>
            </w:r>
            <w:r w:rsidR="00FA7B21">
              <w:rPr>
                <w:rFonts w:ascii="Times New Roman" w:hAnsi="Times New Roman" w:cs="Times New Roman"/>
                <w:b/>
                <w:lang w:val="sr-Latn-RS"/>
              </w:rPr>
              <w:t>16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 до 1</w:t>
            </w:r>
            <w:r w:rsidR="00FA7B21">
              <w:rPr>
                <w:rFonts w:ascii="Times New Roman" w:hAnsi="Times New Roman" w:cs="Times New Roman"/>
                <w:b/>
                <w:lang w:val="sr-Latn-RS"/>
              </w:rPr>
              <w:t>8</w:t>
            </w:r>
            <w:r>
              <w:rPr>
                <w:rFonts w:ascii="Times New Roman" w:hAnsi="Times New Roman" w:cs="Times New Roman"/>
                <w:b/>
                <w:lang w:val="sr-Latn-RS"/>
              </w:rPr>
              <w:t>, уч. Катедре за органску хемију</w:t>
            </w:r>
          </w:p>
        </w:tc>
        <w:tc>
          <w:tcPr>
            <w:tcW w:w="2339" w:type="dxa"/>
          </w:tcPr>
          <w:p w:rsidR="00CC47DD" w:rsidRPr="00B054BF" w:rsidRDefault="00CC47DD" w:rsidP="00DF41BA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617190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25.10.2019.</w:t>
            </w:r>
          </w:p>
        </w:tc>
      </w:tr>
      <w:tr w:rsidR="00CC47DD" w:rsidRPr="00116E83" w:rsidTr="00557445">
        <w:trPr>
          <w:trHeight w:val="351"/>
        </w:trPr>
        <w:tc>
          <w:tcPr>
            <w:tcW w:w="3261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Калуђеровић</w:t>
            </w:r>
          </w:p>
        </w:tc>
        <w:tc>
          <w:tcPr>
            <w:tcW w:w="4536" w:type="dxa"/>
          </w:tcPr>
          <w:p w:rsidR="00CC47DD" w:rsidRPr="00116E83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ишефазни системи</w:t>
            </w:r>
          </w:p>
        </w:tc>
        <w:tc>
          <w:tcPr>
            <w:tcW w:w="4252" w:type="dxa"/>
          </w:tcPr>
          <w:p w:rsidR="00CC47DD" w:rsidRPr="009C1045" w:rsidRDefault="00CC47DD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09 до 11, уч. 2</w:t>
            </w:r>
          </w:p>
        </w:tc>
        <w:tc>
          <w:tcPr>
            <w:tcW w:w="2339" w:type="dxa"/>
          </w:tcPr>
          <w:p w:rsidR="00CC47DD" w:rsidRPr="00116E83" w:rsidRDefault="00CC47DD" w:rsidP="004269E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очев од 21.10.2019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7445" w:rsidRPr="00116E83" w:rsidTr="00557445">
        <w:tc>
          <w:tcPr>
            <w:tcW w:w="3261" w:type="dxa"/>
          </w:tcPr>
          <w:p w:rsidR="00557445" w:rsidRPr="00116E83" w:rsidRDefault="00557445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рјана Кијевчанин</w:t>
            </w:r>
          </w:p>
        </w:tc>
        <w:tc>
          <w:tcPr>
            <w:tcW w:w="4536" w:type="dxa"/>
          </w:tcPr>
          <w:p w:rsidR="00557445" w:rsidRPr="00116E83" w:rsidRDefault="00557445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Енергетска интеграција процеса</w:t>
            </w:r>
          </w:p>
        </w:tc>
        <w:tc>
          <w:tcPr>
            <w:tcW w:w="4252" w:type="dxa"/>
          </w:tcPr>
          <w:p w:rsidR="00557445" w:rsidRPr="004A5D68" w:rsidRDefault="00557445" w:rsidP="00364EE3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Петак од 10 до 12, РЦ 15</w:t>
            </w:r>
          </w:p>
        </w:tc>
        <w:tc>
          <w:tcPr>
            <w:tcW w:w="2339" w:type="dxa"/>
          </w:tcPr>
          <w:p w:rsidR="00557445" w:rsidRPr="004A5D68" w:rsidRDefault="00557445" w:rsidP="00364EE3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25.10.2019.</w:t>
            </w:r>
          </w:p>
        </w:tc>
      </w:tr>
      <w:tr w:rsidR="002C4BC2" w:rsidRPr="00116E83" w:rsidTr="00670BF1">
        <w:tc>
          <w:tcPr>
            <w:tcW w:w="3261" w:type="dxa"/>
          </w:tcPr>
          <w:p w:rsidR="002C4BC2" w:rsidRPr="00116E83" w:rsidRDefault="002C4BC2" w:rsidP="00670BF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атарина Тривунац</w:t>
            </w:r>
          </w:p>
        </w:tc>
        <w:tc>
          <w:tcPr>
            <w:tcW w:w="4536" w:type="dxa"/>
          </w:tcPr>
          <w:p w:rsidR="002C4BC2" w:rsidRPr="00116E83" w:rsidRDefault="002C4BC2" w:rsidP="00670BF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ониторинг животне средине</w:t>
            </w:r>
          </w:p>
        </w:tc>
        <w:tc>
          <w:tcPr>
            <w:tcW w:w="4252" w:type="dxa"/>
          </w:tcPr>
          <w:p w:rsidR="002C4BC2" w:rsidRPr="00116E83" w:rsidRDefault="002C4BC2" w:rsidP="00670BF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3 до 15, уч. 248</w:t>
            </w:r>
          </w:p>
        </w:tc>
        <w:tc>
          <w:tcPr>
            <w:tcW w:w="2339" w:type="dxa"/>
          </w:tcPr>
          <w:p w:rsidR="002C4BC2" w:rsidRPr="00116E83" w:rsidRDefault="002C4BC2" w:rsidP="00670BF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0.10.2019.</w:t>
            </w:r>
          </w:p>
        </w:tc>
      </w:tr>
      <w:tr w:rsidR="002C4BC2" w:rsidRPr="00116E83" w:rsidTr="004645D7">
        <w:tc>
          <w:tcPr>
            <w:tcW w:w="3261" w:type="dxa"/>
          </w:tcPr>
          <w:p w:rsidR="002C4BC2" w:rsidRDefault="002C4BC2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C4BC2">
              <w:rPr>
                <w:rFonts w:ascii="Times New Roman" w:hAnsi="Times New Roman" w:cs="Times New Roman"/>
                <w:b/>
                <w:lang w:val="sr-Cyrl-RS"/>
              </w:rPr>
              <w:t>Катарина Тривунац</w:t>
            </w:r>
          </w:p>
        </w:tc>
        <w:tc>
          <w:tcPr>
            <w:tcW w:w="4536" w:type="dxa"/>
          </w:tcPr>
          <w:p w:rsidR="002C4BC2" w:rsidRDefault="002C4BC2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онтрола квалитета сировина и производа у ОХТ</w:t>
            </w:r>
          </w:p>
        </w:tc>
        <w:tc>
          <w:tcPr>
            <w:tcW w:w="6591" w:type="dxa"/>
            <w:gridSpan w:val="2"/>
          </w:tcPr>
          <w:p w:rsidR="002C4BC2" w:rsidRPr="00116E83" w:rsidRDefault="002C4BC2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оговор у среду 23.10.2019. у 13 часова, уч. 248</w:t>
            </w:r>
          </w:p>
        </w:tc>
      </w:tr>
      <w:tr w:rsidR="009600CD" w:rsidRPr="00116E83" w:rsidTr="004645D7">
        <w:tc>
          <w:tcPr>
            <w:tcW w:w="3261" w:type="dxa"/>
          </w:tcPr>
          <w:p w:rsidR="009600CD" w:rsidRPr="002C4BC2" w:rsidRDefault="009600CD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Никола Никачевић </w:t>
            </w:r>
          </w:p>
        </w:tc>
        <w:tc>
          <w:tcPr>
            <w:tcW w:w="4536" w:type="dxa"/>
          </w:tcPr>
          <w:p w:rsidR="009600CD" w:rsidRDefault="009600CD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тематичко моделовање и оптимизација процеса</w:t>
            </w:r>
          </w:p>
        </w:tc>
        <w:tc>
          <w:tcPr>
            <w:tcW w:w="6591" w:type="dxa"/>
            <w:gridSpan w:val="2"/>
          </w:tcPr>
          <w:p w:rsidR="009600CD" w:rsidRDefault="009600CD" w:rsidP="009600C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600CD">
              <w:rPr>
                <w:rFonts w:ascii="Times New Roman" w:hAnsi="Times New Roman" w:cs="Times New Roman"/>
                <w:b/>
                <w:lang w:val="sr-Cyrl-RS"/>
              </w:rPr>
              <w:t xml:space="preserve">Договор у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понедељак</w:t>
            </w:r>
            <w:r w:rsidRPr="009600CD">
              <w:rPr>
                <w:rFonts w:ascii="Times New Roman" w:hAnsi="Times New Roman" w:cs="Times New Roman"/>
                <w:b/>
                <w:lang w:val="sr-Cyrl-RS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Pr="009600CD">
              <w:rPr>
                <w:rFonts w:ascii="Times New Roman" w:hAnsi="Times New Roman" w:cs="Times New Roman"/>
                <w:b/>
                <w:lang w:val="sr-Cyrl-RS"/>
              </w:rPr>
              <w:t>.10.2019. у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9600CD">
              <w:rPr>
                <w:rFonts w:ascii="Times New Roman" w:hAnsi="Times New Roman" w:cs="Times New Roman"/>
                <w:b/>
                <w:lang w:val="sr-Cyrl-RS"/>
              </w:rPr>
              <w:t xml:space="preserve"> часова,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Кабинет 255</w:t>
            </w:r>
            <w:bookmarkStart w:id="0" w:name="_GoBack"/>
            <w:bookmarkEnd w:id="0"/>
          </w:p>
        </w:tc>
      </w:tr>
      <w:tr w:rsidR="00CC47DD" w:rsidRPr="00116E83" w:rsidTr="00557445">
        <w:trPr>
          <w:trHeight w:val="351"/>
        </w:trPr>
        <w:tc>
          <w:tcPr>
            <w:tcW w:w="3261" w:type="dxa"/>
          </w:tcPr>
          <w:p w:rsidR="00CC47DD" w:rsidRDefault="00CC47DD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ца Ракин</w:t>
            </w:r>
          </w:p>
        </w:tc>
        <w:tc>
          <w:tcPr>
            <w:tcW w:w="4536" w:type="dxa"/>
          </w:tcPr>
          <w:p w:rsidR="00CC47DD" w:rsidRDefault="00CC47DD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налитика прехрамбених производа</w:t>
            </w:r>
          </w:p>
        </w:tc>
        <w:tc>
          <w:tcPr>
            <w:tcW w:w="4252" w:type="dxa"/>
          </w:tcPr>
          <w:p w:rsidR="00CC47DD" w:rsidRDefault="00CC47DD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</w:p>
        </w:tc>
      </w:tr>
      <w:tr w:rsidR="00CC47DD" w:rsidRPr="00116E83" w:rsidTr="00557445">
        <w:trPr>
          <w:trHeight w:val="351"/>
        </w:trPr>
        <w:tc>
          <w:tcPr>
            <w:tcW w:w="3261" w:type="dxa"/>
          </w:tcPr>
          <w:p w:rsidR="00CC47DD" w:rsidRDefault="00CC47DD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ца Ракин</w:t>
            </w:r>
          </w:p>
          <w:p w:rsidR="00CC47DD" w:rsidRDefault="00CC47DD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4536" w:type="dxa"/>
          </w:tcPr>
          <w:p w:rsidR="00CC47DD" w:rsidRDefault="00CC47DD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оцеси и опрема у прехрамбеној индустрији</w:t>
            </w:r>
          </w:p>
        </w:tc>
        <w:tc>
          <w:tcPr>
            <w:tcW w:w="4252" w:type="dxa"/>
          </w:tcPr>
          <w:p w:rsidR="00CC47DD" w:rsidRDefault="00CC47DD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Default="00CC47DD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F146A">
              <w:rPr>
                <w:rFonts w:ascii="Times New Roman" w:hAnsi="Times New Roman" w:cs="Times New Roman"/>
                <w:b/>
                <w:lang w:val="sr-Cyrl-RS"/>
              </w:rPr>
              <w:t>Почев од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D81657" w:rsidRDefault="00CC47DD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орис Лончар</w:t>
            </w:r>
          </w:p>
        </w:tc>
        <w:tc>
          <w:tcPr>
            <w:tcW w:w="4536" w:type="dxa"/>
          </w:tcPr>
          <w:p w:rsidR="00CC47DD" w:rsidRDefault="00CC47DD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прављање радиоактивним отпадом</w:t>
            </w:r>
          </w:p>
        </w:tc>
        <w:tc>
          <w:tcPr>
            <w:tcW w:w="4252" w:type="dxa"/>
          </w:tcPr>
          <w:p w:rsidR="00CC47DD" w:rsidRPr="0083188C" w:rsidRDefault="00CC47DD" w:rsidP="0083188C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2339" w:type="dxa"/>
          </w:tcPr>
          <w:p w:rsidR="00CC47DD" w:rsidRPr="00116E83" w:rsidRDefault="00CC47DD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Default="00CC47DD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орис Лончар</w:t>
            </w:r>
          </w:p>
        </w:tc>
        <w:tc>
          <w:tcPr>
            <w:tcW w:w="4536" w:type="dxa"/>
          </w:tcPr>
          <w:p w:rsidR="00CC47DD" w:rsidRDefault="00CC47DD" w:rsidP="00D8165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рења у електротехници</w:t>
            </w:r>
          </w:p>
        </w:tc>
        <w:tc>
          <w:tcPr>
            <w:tcW w:w="4252" w:type="dxa"/>
          </w:tcPr>
          <w:p w:rsidR="00CC47DD" w:rsidRDefault="00CC47DD" w:rsidP="00F7301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Default="00CC47DD"/>
        </w:tc>
      </w:tr>
      <w:tr w:rsidR="00CC47DD" w:rsidRPr="00116E83" w:rsidTr="00557445">
        <w:tc>
          <w:tcPr>
            <w:tcW w:w="3261" w:type="dxa"/>
          </w:tcPr>
          <w:p w:rsidR="00CC47DD" w:rsidRDefault="00CC47DD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орис Лончар</w:t>
            </w:r>
          </w:p>
        </w:tc>
        <w:tc>
          <w:tcPr>
            <w:tcW w:w="4536" w:type="dxa"/>
          </w:tcPr>
          <w:p w:rsidR="00CC47DD" w:rsidRDefault="00CC47DD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физике материјала</w:t>
            </w:r>
          </w:p>
        </w:tc>
        <w:tc>
          <w:tcPr>
            <w:tcW w:w="4252" w:type="dxa"/>
          </w:tcPr>
          <w:p w:rsidR="00CC47DD" w:rsidRDefault="00CC47DD" w:rsidP="00CD4D2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Default="00CC47DD"/>
        </w:tc>
      </w:tr>
      <w:tr w:rsidR="00CC47DD" w:rsidRPr="00116E83" w:rsidTr="00557445">
        <w:tc>
          <w:tcPr>
            <w:tcW w:w="3261" w:type="dxa"/>
          </w:tcPr>
          <w:p w:rsidR="00CC47DD" w:rsidRPr="004A76FD" w:rsidRDefault="00CC47DD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мила Јанчић</w:t>
            </w:r>
          </w:p>
        </w:tc>
        <w:tc>
          <w:tcPr>
            <w:tcW w:w="4536" w:type="dxa"/>
          </w:tcPr>
          <w:p w:rsidR="00CC47DD" w:rsidRPr="00116E83" w:rsidRDefault="00CC47DD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ука о материјалима</w:t>
            </w:r>
          </w:p>
        </w:tc>
        <w:tc>
          <w:tcPr>
            <w:tcW w:w="4252" w:type="dxa"/>
          </w:tcPr>
          <w:p w:rsidR="00CC47DD" w:rsidRPr="00116E83" w:rsidRDefault="00CC47DD" w:rsidP="00AB46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4536" w:type="dxa"/>
          </w:tcPr>
          <w:p w:rsidR="00CC47DD" w:rsidRPr="00116E83" w:rsidRDefault="00CC47DD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збор, конструкција и валидација опреме у ФИ</w:t>
            </w:r>
          </w:p>
        </w:tc>
        <w:tc>
          <w:tcPr>
            <w:tcW w:w="4252" w:type="dxa"/>
          </w:tcPr>
          <w:p w:rsidR="00CC47DD" w:rsidRDefault="00CC47DD" w:rsidP="002D76A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3032B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4536" w:type="dxa"/>
          </w:tcPr>
          <w:p w:rsidR="00CC47DD" w:rsidRPr="00116E83" w:rsidRDefault="00CC47DD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игурност опреме у процесној индустрији</w:t>
            </w:r>
          </w:p>
        </w:tc>
        <w:tc>
          <w:tcPr>
            <w:tcW w:w="4252" w:type="dxa"/>
          </w:tcPr>
          <w:p w:rsidR="00CC47DD" w:rsidRPr="00116E83" w:rsidRDefault="00CC47DD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3032B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6B626E" w:rsidRDefault="00CC47DD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ја Николић, Петар Ускоковић, Ђорђе Јанаћковић</w:t>
            </w:r>
          </w:p>
        </w:tc>
        <w:tc>
          <w:tcPr>
            <w:tcW w:w="4536" w:type="dxa"/>
          </w:tcPr>
          <w:p w:rsidR="00CC47DD" w:rsidRPr="00116E83" w:rsidRDefault="00CC47DD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номатеријали и нанотехнологије</w:t>
            </w:r>
          </w:p>
        </w:tc>
        <w:tc>
          <w:tcPr>
            <w:tcW w:w="4252" w:type="dxa"/>
          </w:tcPr>
          <w:p w:rsidR="00CC47DD" w:rsidRPr="00116E83" w:rsidRDefault="00CC47DD" w:rsidP="006B626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1801CD" w:rsidRDefault="00CC47DD" w:rsidP="001801C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T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ишовић Немања</w:t>
            </w: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фармацеутске хемије и технологије</w:t>
            </w:r>
          </w:p>
        </w:tc>
        <w:tc>
          <w:tcPr>
            <w:tcW w:w="4252" w:type="dxa"/>
          </w:tcPr>
          <w:p w:rsidR="00CC47DD" w:rsidRPr="00116E83" w:rsidRDefault="00CC47DD" w:rsidP="003267B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214F09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аница Брзић</w:t>
            </w: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већање размера процеса</w:t>
            </w:r>
          </w:p>
        </w:tc>
        <w:tc>
          <w:tcPr>
            <w:tcW w:w="4252" w:type="dxa"/>
          </w:tcPr>
          <w:p w:rsidR="00CC47DD" w:rsidRPr="00116E83" w:rsidRDefault="00CC47DD" w:rsidP="0081456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C5214B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вона Радовић</w:t>
            </w:r>
          </w:p>
        </w:tc>
        <w:tc>
          <w:tcPr>
            <w:tcW w:w="4536" w:type="dxa"/>
          </w:tcPr>
          <w:p w:rsidR="00CC47DD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ушење у процесној индустрији</w:t>
            </w:r>
          </w:p>
        </w:tc>
        <w:tc>
          <w:tcPr>
            <w:tcW w:w="4252" w:type="dxa"/>
          </w:tcPr>
          <w:p w:rsidR="00CC47DD" w:rsidRDefault="00CC47DD" w:rsidP="00C5214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5214B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етар Ђукић</w:t>
            </w: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Економија и заштита животне средине</w:t>
            </w:r>
          </w:p>
        </w:tc>
        <w:tc>
          <w:tcPr>
            <w:tcW w:w="4252" w:type="dxa"/>
          </w:tcPr>
          <w:p w:rsidR="00CC47DD" w:rsidRPr="0004431E" w:rsidRDefault="00CC47DD" w:rsidP="00C817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9" w:type="dxa"/>
          </w:tcPr>
          <w:p w:rsidR="00CC47DD" w:rsidRPr="00116E83" w:rsidRDefault="00CC47DD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137BBF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а Петровић</w:t>
            </w: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према воде за пиће</w:t>
            </w:r>
          </w:p>
        </w:tc>
        <w:tc>
          <w:tcPr>
            <w:tcW w:w="4252" w:type="dxa"/>
          </w:tcPr>
          <w:p w:rsidR="00CC47DD" w:rsidRPr="00137BBF" w:rsidRDefault="00CC47DD" w:rsidP="00133A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37BBF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37BBF">
              <w:rPr>
                <w:rFonts w:ascii="Times New Roman" w:hAnsi="Times New Roman" w:cs="Times New Roman"/>
                <w:b/>
                <w:lang w:val="sr-Cyrl-RS"/>
              </w:rPr>
              <w:t>Рада Петровић</w:t>
            </w: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према воде за потребе индустрије</w:t>
            </w:r>
          </w:p>
        </w:tc>
        <w:tc>
          <w:tcPr>
            <w:tcW w:w="4252" w:type="dxa"/>
          </w:tcPr>
          <w:p w:rsidR="00CC47DD" w:rsidRPr="00116E83" w:rsidRDefault="00CC47DD" w:rsidP="008305B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37BBF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30417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312F1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312F1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C47DD" w:rsidRPr="00116E83" w:rsidRDefault="00CC47DD" w:rsidP="001E04D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1E04D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2A70B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BD1E4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CB713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CB713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194DF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FE628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61071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C47DD" w:rsidRPr="00116E83" w:rsidRDefault="00CC47DD" w:rsidP="00A4146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572B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70305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2276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DD19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BE075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3307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3307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0138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0138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9B6E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0225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02251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582B8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0E0C0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771E0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D25E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D25E7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D25E7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C47DD" w:rsidRPr="00116E83" w:rsidTr="00557445">
        <w:tc>
          <w:tcPr>
            <w:tcW w:w="3261" w:type="dxa"/>
          </w:tcPr>
          <w:p w:rsidR="00CC47DD" w:rsidRPr="00116E83" w:rsidRDefault="00CC47DD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CC47DD" w:rsidRPr="00116E83" w:rsidRDefault="00CC47DD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CC47DD" w:rsidRPr="00116E83" w:rsidRDefault="00CC47DD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CC47DD" w:rsidRPr="00116E83" w:rsidRDefault="00CC47DD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ED3EAE" w:rsidRPr="00116E83" w:rsidRDefault="009600CD" w:rsidP="002C4BC2">
      <w:pPr>
        <w:rPr>
          <w:rFonts w:ascii="Times New Roman" w:hAnsi="Times New Roman" w:cs="Times New Roman"/>
          <w:b/>
        </w:rPr>
      </w:pPr>
    </w:p>
    <w:sectPr w:rsidR="00ED3EAE" w:rsidRPr="00116E83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4"/>
    <w:rsid w:val="000138F5"/>
    <w:rsid w:val="00015131"/>
    <w:rsid w:val="000156B0"/>
    <w:rsid w:val="00035E69"/>
    <w:rsid w:val="0004431E"/>
    <w:rsid w:val="00045ADC"/>
    <w:rsid w:val="000603C1"/>
    <w:rsid w:val="000C297E"/>
    <w:rsid w:val="000C6C0E"/>
    <w:rsid w:val="000D640E"/>
    <w:rsid w:val="000D6A72"/>
    <w:rsid w:val="000D6B7B"/>
    <w:rsid w:val="000E0C07"/>
    <w:rsid w:val="000E4EFF"/>
    <w:rsid w:val="000F146A"/>
    <w:rsid w:val="00101FC0"/>
    <w:rsid w:val="001074FC"/>
    <w:rsid w:val="00113C9C"/>
    <w:rsid w:val="00116E83"/>
    <w:rsid w:val="00133A1F"/>
    <w:rsid w:val="00137BBF"/>
    <w:rsid w:val="001505BE"/>
    <w:rsid w:val="0015194D"/>
    <w:rsid w:val="0015541C"/>
    <w:rsid w:val="00165566"/>
    <w:rsid w:val="001801CD"/>
    <w:rsid w:val="0018138F"/>
    <w:rsid w:val="0018295F"/>
    <w:rsid w:val="00194DF1"/>
    <w:rsid w:val="00197E69"/>
    <w:rsid w:val="001A147C"/>
    <w:rsid w:val="001C192D"/>
    <w:rsid w:val="001D71AA"/>
    <w:rsid w:val="001E04D4"/>
    <w:rsid w:val="001E1B36"/>
    <w:rsid w:val="001F22C7"/>
    <w:rsid w:val="00214F09"/>
    <w:rsid w:val="00227633"/>
    <w:rsid w:val="00252CB0"/>
    <w:rsid w:val="00257512"/>
    <w:rsid w:val="002641E2"/>
    <w:rsid w:val="00276D07"/>
    <w:rsid w:val="00276FB6"/>
    <w:rsid w:val="00277A91"/>
    <w:rsid w:val="00290324"/>
    <w:rsid w:val="002B3AB5"/>
    <w:rsid w:val="002C4BC2"/>
    <w:rsid w:val="002D1A22"/>
    <w:rsid w:val="002D1ACA"/>
    <w:rsid w:val="002D76A8"/>
    <w:rsid w:val="002D7D60"/>
    <w:rsid w:val="002E6AB4"/>
    <w:rsid w:val="002E7FB1"/>
    <w:rsid w:val="002F1C9C"/>
    <w:rsid w:val="002F7CAD"/>
    <w:rsid w:val="003032B3"/>
    <w:rsid w:val="00304175"/>
    <w:rsid w:val="00312571"/>
    <w:rsid w:val="00312F1D"/>
    <w:rsid w:val="0031749D"/>
    <w:rsid w:val="003267B8"/>
    <w:rsid w:val="0035053F"/>
    <w:rsid w:val="003563BC"/>
    <w:rsid w:val="003703D1"/>
    <w:rsid w:val="00391785"/>
    <w:rsid w:val="003B1209"/>
    <w:rsid w:val="003B527E"/>
    <w:rsid w:val="003C7118"/>
    <w:rsid w:val="0041127D"/>
    <w:rsid w:val="004207A8"/>
    <w:rsid w:val="0046361A"/>
    <w:rsid w:val="00487279"/>
    <w:rsid w:val="004A5D68"/>
    <w:rsid w:val="004A6254"/>
    <w:rsid w:val="004A76FD"/>
    <w:rsid w:val="004B14A5"/>
    <w:rsid w:val="004D1B1F"/>
    <w:rsid w:val="004D78EA"/>
    <w:rsid w:val="004F44BD"/>
    <w:rsid w:val="004F5BEC"/>
    <w:rsid w:val="00513BA1"/>
    <w:rsid w:val="005436ED"/>
    <w:rsid w:val="00544CAA"/>
    <w:rsid w:val="005513FC"/>
    <w:rsid w:val="00557445"/>
    <w:rsid w:val="00564DBD"/>
    <w:rsid w:val="00567623"/>
    <w:rsid w:val="00572BF4"/>
    <w:rsid w:val="00577F05"/>
    <w:rsid w:val="00582B85"/>
    <w:rsid w:val="005970F3"/>
    <w:rsid w:val="005B7EFC"/>
    <w:rsid w:val="005E4540"/>
    <w:rsid w:val="00602F7B"/>
    <w:rsid w:val="00617190"/>
    <w:rsid w:val="00625EC9"/>
    <w:rsid w:val="00654466"/>
    <w:rsid w:val="0065497C"/>
    <w:rsid w:val="00682047"/>
    <w:rsid w:val="00686592"/>
    <w:rsid w:val="00694527"/>
    <w:rsid w:val="006B626E"/>
    <w:rsid w:val="006C09DA"/>
    <w:rsid w:val="006E127C"/>
    <w:rsid w:val="00702F1D"/>
    <w:rsid w:val="00703052"/>
    <w:rsid w:val="00712EC9"/>
    <w:rsid w:val="007209C9"/>
    <w:rsid w:val="00734AB3"/>
    <w:rsid w:val="00771E0A"/>
    <w:rsid w:val="007914B5"/>
    <w:rsid w:val="007B38A2"/>
    <w:rsid w:val="007D7572"/>
    <w:rsid w:val="007F3AB9"/>
    <w:rsid w:val="007F6F4A"/>
    <w:rsid w:val="00800374"/>
    <w:rsid w:val="00806B25"/>
    <w:rsid w:val="0081456B"/>
    <w:rsid w:val="008305BC"/>
    <w:rsid w:val="0083188C"/>
    <w:rsid w:val="008510A0"/>
    <w:rsid w:val="0087036C"/>
    <w:rsid w:val="00877FCE"/>
    <w:rsid w:val="00893D2E"/>
    <w:rsid w:val="008D08B3"/>
    <w:rsid w:val="008D7E89"/>
    <w:rsid w:val="00914A84"/>
    <w:rsid w:val="00915AF5"/>
    <w:rsid w:val="009243D2"/>
    <w:rsid w:val="00947766"/>
    <w:rsid w:val="009600CD"/>
    <w:rsid w:val="00967DAF"/>
    <w:rsid w:val="00982372"/>
    <w:rsid w:val="0098274C"/>
    <w:rsid w:val="0099246F"/>
    <w:rsid w:val="00993EA4"/>
    <w:rsid w:val="009B2CFE"/>
    <w:rsid w:val="009B6E42"/>
    <w:rsid w:val="009C1045"/>
    <w:rsid w:val="009C528B"/>
    <w:rsid w:val="009F7BA5"/>
    <w:rsid w:val="00A071D0"/>
    <w:rsid w:val="00A17111"/>
    <w:rsid w:val="00A41468"/>
    <w:rsid w:val="00A82D13"/>
    <w:rsid w:val="00A90B27"/>
    <w:rsid w:val="00AB4E60"/>
    <w:rsid w:val="00AC7047"/>
    <w:rsid w:val="00AD1F4B"/>
    <w:rsid w:val="00AE3BDB"/>
    <w:rsid w:val="00AE755E"/>
    <w:rsid w:val="00AF7935"/>
    <w:rsid w:val="00B00350"/>
    <w:rsid w:val="00B054BF"/>
    <w:rsid w:val="00B11BEF"/>
    <w:rsid w:val="00B20C4C"/>
    <w:rsid w:val="00B21B0C"/>
    <w:rsid w:val="00B90C08"/>
    <w:rsid w:val="00BC36E5"/>
    <w:rsid w:val="00BD04A9"/>
    <w:rsid w:val="00BD1E40"/>
    <w:rsid w:val="00BE0755"/>
    <w:rsid w:val="00C14336"/>
    <w:rsid w:val="00C258DF"/>
    <w:rsid w:val="00C34D73"/>
    <w:rsid w:val="00C5214B"/>
    <w:rsid w:val="00C60E4F"/>
    <w:rsid w:val="00C67D63"/>
    <w:rsid w:val="00C81720"/>
    <w:rsid w:val="00CB7134"/>
    <w:rsid w:val="00CC47DD"/>
    <w:rsid w:val="00CE49D0"/>
    <w:rsid w:val="00CE7608"/>
    <w:rsid w:val="00D0551A"/>
    <w:rsid w:val="00D170E7"/>
    <w:rsid w:val="00D81657"/>
    <w:rsid w:val="00D95BCE"/>
    <w:rsid w:val="00DB1EB5"/>
    <w:rsid w:val="00DC5B30"/>
    <w:rsid w:val="00DC7384"/>
    <w:rsid w:val="00DE03AB"/>
    <w:rsid w:val="00DE2AFA"/>
    <w:rsid w:val="00DE6889"/>
    <w:rsid w:val="00DF1E13"/>
    <w:rsid w:val="00E04F20"/>
    <w:rsid w:val="00E0724E"/>
    <w:rsid w:val="00E0747B"/>
    <w:rsid w:val="00E07B00"/>
    <w:rsid w:val="00E10DE4"/>
    <w:rsid w:val="00E14A91"/>
    <w:rsid w:val="00E2081E"/>
    <w:rsid w:val="00E75532"/>
    <w:rsid w:val="00E84D68"/>
    <w:rsid w:val="00EB2800"/>
    <w:rsid w:val="00F31F79"/>
    <w:rsid w:val="00F34385"/>
    <w:rsid w:val="00F47502"/>
    <w:rsid w:val="00F73018"/>
    <w:rsid w:val="00FA7B21"/>
    <w:rsid w:val="00FC3443"/>
    <w:rsid w:val="00FD581C"/>
    <w:rsid w:val="00FE6287"/>
    <w:rsid w:val="00FE6865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23A5-B8A3-4628-9B6F-B72AFF74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32</cp:revision>
  <cp:lastPrinted>2018-10-18T09:17:00Z</cp:lastPrinted>
  <dcterms:created xsi:type="dcterms:W3CDTF">2019-10-14T08:00:00Z</dcterms:created>
  <dcterms:modified xsi:type="dcterms:W3CDTF">2019-10-17T10:41:00Z</dcterms:modified>
</cp:coreProperties>
</file>